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7447" w14:textId="537D4A95" w:rsidR="00321C89" w:rsidRDefault="00AA3838" w:rsidP="00E3083D">
      <w:pPr>
        <w:tabs>
          <w:tab w:val="left" w:pos="2505"/>
        </w:tabs>
        <w:spacing w:line="360" w:lineRule="auto"/>
        <w:jc w:val="center"/>
        <w:rPr>
          <w:szCs w:val="24"/>
        </w:rPr>
      </w:pPr>
      <w:r>
        <w:rPr>
          <w:szCs w:val="24"/>
        </w:rPr>
        <w:t xml:space="preserve">LEMBAR </w:t>
      </w:r>
      <w:r w:rsidR="00E3083D">
        <w:rPr>
          <w:szCs w:val="24"/>
        </w:rPr>
        <w:t>TUGAS</w:t>
      </w:r>
    </w:p>
    <w:p w14:paraId="6604F986" w14:textId="77777777" w:rsidR="00321C89" w:rsidRDefault="00321C89" w:rsidP="00E3083D">
      <w:pPr>
        <w:tabs>
          <w:tab w:val="left" w:pos="2505"/>
        </w:tabs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Praktik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ay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</w:p>
    <w:p w14:paraId="264880A1" w14:textId="3DF8F6EB" w:rsidR="00321C89" w:rsidRDefault="00321C89" w:rsidP="00E3083D">
      <w:pPr>
        <w:tabs>
          <w:tab w:val="left" w:pos="2505"/>
        </w:tabs>
        <w:spacing w:line="360" w:lineRule="auto"/>
        <w:jc w:val="center"/>
        <w:rPr>
          <w:szCs w:val="24"/>
        </w:rPr>
      </w:pPr>
      <w:r>
        <w:rPr>
          <w:szCs w:val="24"/>
        </w:rPr>
        <w:t xml:space="preserve">Modul </w:t>
      </w:r>
      <w:r w:rsidR="007F1893">
        <w:rPr>
          <w:szCs w:val="24"/>
        </w:rPr>
        <w:t>2</w:t>
      </w:r>
    </w:p>
    <w:p w14:paraId="1AFB6B15" w14:textId="605351E4" w:rsidR="00321C89" w:rsidRDefault="007F1893" w:rsidP="00E3083D">
      <w:pPr>
        <w:tabs>
          <w:tab w:val="left" w:pos="2505"/>
        </w:tabs>
        <w:spacing w:line="360" w:lineRule="auto"/>
        <w:jc w:val="center"/>
        <w:rPr>
          <w:szCs w:val="24"/>
        </w:rPr>
      </w:pPr>
      <w:r>
        <w:rPr>
          <w:szCs w:val="24"/>
        </w:rPr>
        <w:t>Components, Props, dan Tailwind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531"/>
      </w:tblGrid>
      <w:tr w:rsidR="00E3083D" w14:paraId="19DF34A4" w14:textId="174B2EA4" w:rsidTr="007F1893">
        <w:tc>
          <w:tcPr>
            <w:tcW w:w="4390" w:type="dxa"/>
            <w:vAlign w:val="center"/>
          </w:tcPr>
          <w:p w14:paraId="1136DBAC" w14:textId="5B7FD4D7" w:rsidR="00E3083D" w:rsidRDefault="00E3083D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lompok</w:t>
            </w:r>
            <w:proofErr w:type="spellEnd"/>
            <w:r>
              <w:rPr>
                <w:szCs w:val="24"/>
              </w:rPr>
              <w:t xml:space="preserve"> 40</w:t>
            </w:r>
          </w:p>
        </w:tc>
        <w:tc>
          <w:tcPr>
            <w:tcW w:w="3531" w:type="dxa"/>
          </w:tcPr>
          <w:p w14:paraId="3A48F543" w14:textId="0D62674C" w:rsidR="00E3083D" w:rsidRDefault="00E3083D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obdesk</w:t>
            </w:r>
            <w:proofErr w:type="spellEnd"/>
          </w:p>
        </w:tc>
      </w:tr>
      <w:tr w:rsidR="00E3083D" w14:paraId="07059DD7" w14:textId="1BF5E136" w:rsidTr="007F1893">
        <w:tc>
          <w:tcPr>
            <w:tcW w:w="4390" w:type="dxa"/>
            <w:vAlign w:val="center"/>
          </w:tcPr>
          <w:p w14:paraId="22F33AF1" w14:textId="349085DF" w:rsidR="00E3083D" w:rsidRDefault="00E3083D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Firsta</w:t>
            </w:r>
            <w:proofErr w:type="spellEnd"/>
            <w:r>
              <w:rPr>
                <w:szCs w:val="24"/>
              </w:rPr>
              <w:t xml:space="preserve"> Adi </w:t>
            </w:r>
            <w:proofErr w:type="spellStart"/>
            <w:r>
              <w:rPr>
                <w:szCs w:val="24"/>
              </w:rPr>
              <w:t>Pradana</w:t>
            </w:r>
            <w:proofErr w:type="spellEnd"/>
            <w:r>
              <w:rPr>
                <w:szCs w:val="24"/>
              </w:rPr>
              <w:t xml:space="preserve"> (21120118130059)</w:t>
            </w:r>
          </w:p>
        </w:tc>
        <w:tc>
          <w:tcPr>
            <w:tcW w:w="3531" w:type="dxa"/>
          </w:tcPr>
          <w:p w14:paraId="42CD8E3D" w14:textId="7C91707A" w:rsidR="00E3083D" w:rsidRDefault="007F1893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mbuat</w:t>
            </w:r>
            <w:proofErr w:type="spellEnd"/>
            <w:r>
              <w:rPr>
                <w:szCs w:val="24"/>
              </w:rPr>
              <w:t xml:space="preserve"> Component </w:t>
            </w:r>
            <w:proofErr w:type="spellStart"/>
            <w:r>
              <w:rPr>
                <w:szCs w:val="24"/>
              </w:rPr>
              <w:t>Firsta</w:t>
            </w:r>
            <w:proofErr w:type="spellEnd"/>
          </w:p>
        </w:tc>
      </w:tr>
      <w:tr w:rsidR="00E3083D" w14:paraId="42E0D94B" w14:textId="62D687C9" w:rsidTr="007F1893">
        <w:tc>
          <w:tcPr>
            <w:tcW w:w="4390" w:type="dxa"/>
            <w:vAlign w:val="center"/>
          </w:tcPr>
          <w:p w14:paraId="7D84EC1C" w14:textId="101047EB" w:rsidR="00E3083D" w:rsidRDefault="00E3083D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marjati</w:t>
            </w:r>
            <w:proofErr w:type="spellEnd"/>
            <w:r>
              <w:rPr>
                <w:szCs w:val="24"/>
              </w:rPr>
              <w:t xml:space="preserve"> Rahmandaru (21120118130074)</w:t>
            </w:r>
          </w:p>
        </w:tc>
        <w:tc>
          <w:tcPr>
            <w:tcW w:w="3531" w:type="dxa"/>
          </w:tcPr>
          <w:p w14:paraId="5B240AC0" w14:textId="16244A2B" w:rsidR="00E3083D" w:rsidRDefault="007F1893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embuat</w:t>
            </w:r>
            <w:proofErr w:type="spellEnd"/>
            <w:r>
              <w:rPr>
                <w:szCs w:val="24"/>
              </w:rPr>
              <w:t xml:space="preserve"> Component Damar</w:t>
            </w:r>
          </w:p>
        </w:tc>
      </w:tr>
    </w:tbl>
    <w:p w14:paraId="36C6C967" w14:textId="2A83CA8A" w:rsidR="00AA3838" w:rsidRDefault="00AA3838" w:rsidP="00E3083D">
      <w:pPr>
        <w:spacing w:line="360" w:lineRule="auto"/>
        <w:jc w:val="both"/>
        <w:rPr>
          <w:szCs w:val="24"/>
        </w:rPr>
      </w:pPr>
    </w:p>
    <w:p w14:paraId="1CFDC96B" w14:textId="577D1538" w:rsidR="00AA3838" w:rsidRDefault="00AA3838" w:rsidP="00E3083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Hasil </w:t>
      </w:r>
      <w:proofErr w:type="spellStart"/>
      <w:r>
        <w:rPr>
          <w:szCs w:val="24"/>
        </w:rPr>
        <w:t>Analisis</w:t>
      </w:r>
      <w:proofErr w:type="spellEnd"/>
    </w:p>
    <w:p w14:paraId="434A1F7B" w14:textId="70FAA08B" w:rsidR="00E3083D" w:rsidRDefault="007F1893" w:rsidP="007F1893">
      <w:pPr>
        <w:spacing w:line="360" w:lineRule="auto"/>
        <w:ind w:firstLine="357"/>
        <w:jc w:val="both"/>
        <w:rPr>
          <w:rFonts w:eastAsia="Times New Roman"/>
        </w:rPr>
      </w:pPr>
      <w:r>
        <w:rPr>
          <w:rFonts w:eastAsia="Times New Roman"/>
        </w:rPr>
        <w:t xml:space="preserve">Guna </w:t>
      </w:r>
      <w:proofErr w:type="spellStart"/>
      <w:r>
        <w:rPr>
          <w:rFonts w:eastAsia="Times New Roman"/>
        </w:rPr>
        <w:t>memenuh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g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dul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, kami </w:t>
      </w:r>
      <w:proofErr w:type="spellStart"/>
      <w:r>
        <w:rPr>
          <w:rFonts w:eastAsia="Times New Roman"/>
        </w:rPr>
        <w:t>membuat</w:t>
      </w:r>
      <w:proofErr w:type="spellEnd"/>
      <w:r>
        <w:rPr>
          <w:rFonts w:eastAsia="Times New Roman"/>
        </w:rPr>
        <w:t xml:space="preserve"> 2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component</w:t>
      </w:r>
      <w:r>
        <w:rPr>
          <w:rFonts w:eastAsia="Times New Roman"/>
        </w:rPr>
        <w:t xml:space="preserve"> yang kam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kami </w:t>
      </w:r>
      <w:proofErr w:type="spellStart"/>
      <w:r>
        <w:rPr>
          <w:rFonts w:eastAsia="Times New Roman"/>
        </w:rPr>
        <w:t>send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rsta</w:t>
      </w:r>
      <w:proofErr w:type="spellEnd"/>
      <w:r>
        <w:rPr>
          <w:rFonts w:eastAsia="Times New Roman"/>
        </w:rPr>
        <w:t xml:space="preserve"> dan Damar. </w:t>
      </w:r>
      <w:proofErr w:type="spellStart"/>
      <w:r>
        <w:rPr>
          <w:rFonts w:eastAsia="Times New Roman"/>
        </w:rPr>
        <w:t>Kompon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 xml:space="preserve">component </w:t>
      </w:r>
      <w:proofErr w:type="spellStart"/>
      <w:r>
        <w:rPr>
          <w:rFonts w:eastAsia="Times New Roman"/>
        </w:rPr>
        <w:t>Firsta</w:t>
      </w:r>
      <w:proofErr w:type="spellEnd"/>
      <w:r>
        <w:rPr>
          <w:rFonts w:eastAsia="Times New Roman"/>
        </w:rPr>
        <w:t xml:space="preserve">. Source Code index.js </w:t>
      </w:r>
      <w:proofErr w:type="spellStart"/>
      <w:r>
        <w:rPr>
          <w:rFonts w:eastAsia="Times New Roman"/>
        </w:rPr>
        <w:t>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ikut</w:t>
      </w:r>
      <w:proofErr w:type="spellEnd"/>
      <w:r>
        <w:rPr>
          <w:rFonts w:eastAsia="Times New Roman"/>
        </w:rPr>
        <w:t>:</w:t>
      </w:r>
    </w:p>
    <w:p w14:paraId="53D96C4A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import React from "react";</w:t>
      </w:r>
    </w:p>
    <w:p w14:paraId="571C3A0F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import 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greenCheck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from "../../assets/images/greenCheck.png";</w:t>
      </w:r>
    </w:p>
    <w:p w14:paraId="70EC2FDB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import 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redCross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from "../../assets/images/redCross.png";</w:t>
      </w:r>
    </w:p>
    <w:p w14:paraId="2FF4DFAB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0356761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export default </w:t>
      </w:r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function</w:t>
      </w:r>
      <w:r w:rsidRPr="007F1893">
        <w:rPr>
          <w:rFonts w:ascii="Courier New" w:eastAsia="Times New Roman" w:hAnsi="Courier New" w:cs="Courier New"/>
          <w:sz w:val="20"/>
          <w:szCs w:val="20"/>
        </w:rPr>
        <w:t> 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GroceryLis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(</w:t>
      </w:r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props</w:t>
      </w:r>
      <w:r w:rsidRPr="007F1893">
        <w:rPr>
          <w:rFonts w:ascii="Courier New" w:eastAsia="Times New Roman" w:hAnsi="Courier New" w:cs="Courier New"/>
          <w:sz w:val="20"/>
          <w:szCs w:val="20"/>
        </w:rPr>
        <w:t>) {</w:t>
      </w:r>
    </w:p>
    <w:p w14:paraId="7BCBE048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</w:t>
      </w:r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onst</w:t>
      </w:r>
      <w:r w:rsidRPr="007F1893">
        <w:rPr>
          <w:rFonts w:ascii="Courier New" w:eastAsia="Times New Roman" w:hAnsi="Courier New" w:cs="Courier New"/>
          <w:sz w:val="20"/>
          <w:szCs w:val="20"/>
        </w:rPr>
        <w:t> 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{ data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, name, date } = props;</w:t>
      </w:r>
    </w:p>
    <w:p w14:paraId="57682783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1C0A215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return (</w:t>
      </w:r>
    </w:p>
    <w:p w14:paraId="6616E322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bg-gray-900 shadow p-4"&gt;</w:t>
      </w:r>
    </w:p>
    <w:p w14:paraId="17147196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&lt;div&gt;</w:t>
      </w:r>
    </w:p>
    <w:p w14:paraId="06563FFE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&lt;h2 </w:t>
      </w:r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r w:rsidRPr="007F1893">
        <w:rPr>
          <w:rFonts w:ascii="Courier New" w:eastAsia="Times New Roman" w:hAnsi="Courier New" w:cs="Courier New"/>
          <w:sz w:val="20"/>
          <w:szCs w:val="20"/>
        </w:rPr>
        <w:t>="text-4xl font-bold tracking-wide text-center text-white"&gt;</w:t>
      </w:r>
    </w:p>
    <w:p w14:paraId="35E1A51A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Daftar 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Belanja</w:t>
      </w:r>
      <w:proofErr w:type="spellEnd"/>
    </w:p>
    <w:p w14:paraId="2C87A845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&lt;/h2&gt;</w:t>
      </w:r>
    </w:p>
    <w:p w14:paraId="6B4F2007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&lt;div </w:t>
      </w:r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r w:rsidRPr="007F1893">
        <w:rPr>
          <w:rFonts w:ascii="Courier New" w:eastAsia="Times New Roman" w:hAnsi="Courier New" w:cs="Courier New"/>
          <w:sz w:val="20"/>
          <w:szCs w:val="20"/>
        </w:rPr>
        <w:t>="mt-6 grid grid-cols-1 gap-y-10 gap-x-6 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sm:grid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-cols-2 lg:grid-cols-4 xl:gap-x-8"&gt;</w:t>
      </w:r>
    </w:p>
    <w:p w14:paraId="558C98E3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{</w:t>
      </w:r>
      <w:proofErr w:type="spellStart"/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data.map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({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nam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,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harg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,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,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isBough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}) =&gt; (</w:t>
      </w:r>
    </w:p>
    <w:p w14:paraId="0DD22F7C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&lt;div </w:t>
      </w:r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r w:rsidRPr="007F1893">
        <w:rPr>
          <w:rFonts w:ascii="Courier New" w:eastAsia="Times New Roman" w:hAnsi="Courier New" w:cs="Courier New"/>
          <w:sz w:val="20"/>
          <w:szCs w:val="20"/>
        </w:rPr>
        <w:t>= {` ${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isBought ?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 "bg-green-700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" :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 "bg-red-700"} p-3 shadow-lg`}&gt;</w:t>
      </w:r>
    </w:p>
    <w:p w14:paraId="5374548E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flex justify-between text-2xl"&gt;</w:t>
      </w:r>
    </w:p>
    <w:p w14:paraId="30DCA161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text-gray-100"&gt;</w:t>
      </w:r>
    </w:p>
    <w:p w14:paraId="1B27DF41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  &lt;p&gt;{name}&lt;/p&gt;</w:t>
      </w:r>
    </w:p>
    <w:p w14:paraId="63AC925C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/div&gt;</w:t>
      </w:r>
    </w:p>
    <w:p w14:paraId="6E77B3C7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text-gray-100"&gt;</w:t>
      </w:r>
    </w:p>
    <w:p w14:paraId="0138C9C4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  &lt;p&gt;{date}&lt;/p&gt;</w:t>
      </w:r>
    </w:p>
    <w:p w14:paraId="7AA10A0A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/div&gt;</w:t>
      </w:r>
    </w:p>
    <w:p w14:paraId="0F0B176D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/div&gt;</w:t>
      </w:r>
    </w:p>
    <w:p w14:paraId="378E5DEE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justify-center flex"&gt;</w:t>
      </w:r>
    </w:p>
    <w:p w14:paraId="6BB6492D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</w:p>
    <w:p w14:paraId="4B223BC2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 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src</w:t>
      </w:r>
      <w:proofErr w:type="spellEnd"/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={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`${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sBough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? 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greenCheck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: 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redCross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}`}</w:t>
      </w:r>
    </w:p>
    <w:p w14:paraId="7B5B576B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  </w:t>
      </w:r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alt</w:t>
      </w:r>
      <w:r w:rsidRPr="007F1893">
        <w:rPr>
          <w:rFonts w:ascii="Courier New" w:eastAsia="Times New Roman" w:hAnsi="Courier New" w:cs="Courier New"/>
          <w:sz w:val="20"/>
          <w:szCs w:val="20"/>
        </w:rPr>
        <w:t>="Gambar"</w:t>
      </w:r>
    </w:p>
    <w:p w14:paraId="7A358AD2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gt;&lt;/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mg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31B8A4E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  &lt;/div&gt;</w:t>
      </w:r>
    </w:p>
    <w:p w14:paraId="0295C175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text-gray-100 text-xl"&gt;</w:t>
      </w:r>
    </w:p>
    <w:p w14:paraId="462B675E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span&gt;Nama </w:t>
      </w:r>
      <w:proofErr w:type="spellStart"/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Barang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: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 {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nam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}&lt;/span&gt;</w:t>
      </w:r>
    </w:p>
    <w:p w14:paraId="0A294E08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/div&gt;</w:t>
      </w:r>
    </w:p>
    <w:p w14:paraId="6DA33AF5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text-gray-100 text-xl"&gt;</w:t>
      </w:r>
    </w:p>
    <w:p w14:paraId="2A19AFBB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span&gt;Harga </w:t>
      </w:r>
      <w:proofErr w:type="spellStart"/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Barang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: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 {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harg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}&lt;/span&gt;</w:t>
      </w:r>
    </w:p>
    <w:p w14:paraId="367773F9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/div&gt;</w:t>
      </w:r>
    </w:p>
    <w:p w14:paraId="1FA8E589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div </w:t>
      </w:r>
      <w:proofErr w:type="spellStart"/>
      <w:r w:rsidRPr="007F1893">
        <w:rPr>
          <w:rFonts w:ascii="Courier New" w:eastAsia="Times New Roman" w:hAnsi="Courier New" w:cs="Courier New"/>
          <w:i/>
          <w:iCs/>
          <w:sz w:val="20"/>
          <w:szCs w:val="20"/>
        </w:rPr>
        <w:t>className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="text-gray-100 text-xl"&gt;</w:t>
      </w:r>
    </w:p>
    <w:p w14:paraId="2D7A7696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  &lt;span&gt;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</w:t>
      </w:r>
      <w:proofErr w:type="spellStart"/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Barang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 :</w:t>
      </w:r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 {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}&lt;/span&gt;</w:t>
      </w:r>
    </w:p>
    <w:p w14:paraId="4E242CB6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  &lt;/div&gt;</w:t>
      </w:r>
    </w:p>
    <w:p w14:paraId="5CD42240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  &lt;/div&gt;</w:t>
      </w:r>
    </w:p>
    <w:p w14:paraId="5132CCD0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  ))}</w:t>
      </w:r>
    </w:p>
    <w:p w14:paraId="24E8200E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  &lt;/div&gt;</w:t>
      </w:r>
    </w:p>
    <w:p w14:paraId="7822806A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  &lt;/div&gt;</w:t>
      </w:r>
    </w:p>
    <w:p w14:paraId="5EA55FB6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  &lt;/div&gt;</w:t>
      </w:r>
    </w:p>
    <w:p w14:paraId="0955B70A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  );</w:t>
      </w:r>
    </w:p>
    <w:p w14:paraId="385BC004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}</w:t>
      </w:r>
    </w:p>
    <w:p w14:paraId="32E23AF0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E681AB6" w14:textId="64AEC9A4" w:rsidR="007F1893" w:rsidRDefault="007F1893" w:rsidP="007F1893">
      <w:pPr>
        <w:jc w:val="both"/>
        <w:rPr>
          <w:rFonts w:eastAsia="Times New Roman"/>
        </w:rPr>
      </w:pPr>
      <w:r>
        <w:rPr>
          <w:rFonts w:eastAsia="Times New Roman"/>
          <w:i/>
          <w:iCs/>
        </w:rPr>
        <w:t xml:space="preserve">Component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props yang </w:t>
      </w:r>
      <w:proofErr w:type="spellStart"/>
      <w:r>
        <w:rPr>
          <w:rFonts w:eastAsia="Times New Roman"/>
        </w:rPr>
        <w:t>terd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data, name, dan date. Props data pada </w:t>
      </w:r>
      <w:r>
        <w:rPr>
          <w:rFonts w:eastAsia="Times New Roman"/>
          <w:i/>
          <w:iCs/>
        </w:rPr>
        <w:t xml:space="preserve">component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array of object yang </w:t>
      </w:r>
      <w:proofErr w:type="spellStart"/>
      <w:r>
        <w:rPr>
          <w:rFonts w:eastAsia="Times New Roman"/>
        </w:rPr>
        <w:t>disimpan</w:t>
      </w:r>
      <w:proofErr w:type="spellEnd"/>
      <w:r>
        <w:rPr>
          <w:rFonts w:eastAsia="Times New Roman"/>
        </w:rPr>
        <w:t xml:space="preserve"> pada ‘</w:t>
      </w:r>
      <w:proofErr w:type="spellStart"/>
      <w:r>
        <w:rPr>
          <w:rFonts w:eastAsia="Times New Roman"/>
        </w:rPr>
        <w:t>src</w:t>
      </w:r>
      <w:proofErr w:type="spellEnd"/>
      <w:r>
        <w:rPr>
          <w:rFonts w:eastAsia="Times New Roman"/>
        </w:rPr>
        <w:t>/assets/dummy/</w:t>
      </w:r>
      <w:proofErr w:type="spellStart"/>
      <w:r>
        <w:rPr>
          <w:rFonts w:eastAsia="Times New Roman"/>
        </w:rPr>
        <w:t>data.json</w:t>
      </w:r>
      <w:proofErr w:type="spellEnd"/>
      <w:r>
        <w:rPr>
          <w:rFonts w:eastAsia="Times New Roman"/>
        </w:rPr>
        <w:t xml:space="preserve">’, </w:t>
      </w:r>
      <w:proofErr w:type="spellStart"/>
      <w:r>
        <w:rPr>
          <w:rFonts w:eastAsia="Times New Roman"/>
        </w:rPr>
        <w:t>isi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ikut</w:t>
      </w:r>
      <w:proofErr w:type="spellEnd"/>
      <w:r>
        <w:rPr>
          <w:rFonts w:eastAsia="Times New Roman"/>
        </w:rPr>
        <w:t>:</w:t>
      </w:r>
    </w:p>
    <w:p w14:paraId="4E243959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[</w:t>
      </w:r>
    </w:p>
    <w:p w14:paraId="5EB8ECBD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{ "</w:t>
      </w:r>
      <w:proofErr w:type="spellStart"/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nam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Sawi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harg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2000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5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sBough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false },</w:t>
      </w:r>
    </w:p>
    <w:p w14:paraId="775F0498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{ "</w:t>
      </w:r>
      <w:proofErr w:type="spellStart"/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nam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Pisang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harg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5000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2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sBough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true },</w:t>
      </w:r>
    </w:p>
    <w:p w14:paraId="134037AD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{ "</w:t>
      </w:r>
      <w:proofErr w:type="spellStart"/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nam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Semangk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harg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13000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3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sBough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false },</w:t>
      </w:r>
    </w:p>
    <w:p w14:paraId="21A4B673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{ "</w:t>
      </w:r>
      <w:proofErr w:type="spellStart"/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nam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Susu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harg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21000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1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sBough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false },</w:t>
      </w:r>
    </w:p>
    <w:p w14:paraId="46F82202" w14:textId="77777777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F1893">
        <w:rPr>
          <w:rFonts w:ascii="Courier New" w:eastAsia="Times New Roman" w:hAnsi="Courier New" w:cs="Courier New"/>
          <w:sz w:val="20"/>
          <w:szCs w:val="20"/>
        </w:rPr>
        <w:t>{ "</w:t>
      </w:r>
      <w:proofErr w:type="spellStart"/>
      <w:proofErr w:type="gramEnd"/>
      <w:r w:rsidRPr="007F1893">
        <w:rPr>
          <w:rFonts w:ascii="Courier New" w:eastAsia="Times New Roman" w:hAnsi="Courier New" w:cs="Courier New"/>
          <w:sz w:val="20"/>
          <w:szCs w:val="20"/>
        </w:rPr>
        <w:t>nam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Yogurt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harga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25000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jumlah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"1", "</w:t>
      </w:r>
      <w:proofErr w:type="spellStart"/>
      <w:r w:rsidRPr="007F1893">
        <w:rPr>
          <w:rFonts w:ascii="Courier New" w:eastAsia="Times New Roman" w:hAnsi="Courier New" w:cs="Courier New"/>
          <w:sz w:val="20"/>
          <w:szCs w:val="20"/>
        </w:rPr>
        <w:t>isBought</w:t>
      </w:r>
      <w:proofErr w:type="spellEnd"/>
      <w:r w:rsidRPr="007F1893">
        <w:rPr>
          <w:rFonts w:ascii="Courier New" w:eastAsia="Times New Roman" w:hAnsi="Courier New" w:cs="Courier New"/>
          <w:sz w:val="20"/>
          <w:szCs w:val="20"/>
        </w:rPr>
        <w:t>": true }</w:t>
      </w:r>
    </w:p>
    <w:p w14:paraId="207A744B" w14:textId="383D8476" w:rsidR="007F1893" w:rsidRPr="007F1893" w:rsidRDefault="007F1893" w:rsidP="007F1893">
      <w:pPr>
        <w:jc w:val="both"/>
        <w:rPr>
          <w:rFonts w:ascii="Courier New" w:eastAsia="Times New Roman" w:hAnsi="Courier New" w:cs="Courier New"/>
          <w:sz w:val="20"/>
          <w:szCs w:val="20"/>
        </w:rPr>
      </w:pPr>
      <w:r w:rsidRPr="007F1893">
        <w:rPr>
          <w:rFonts w:ascii="Courier New" w:eastAsia="Times New Roman" w:hAnsi="Courier New" w:cs="Courier New"/>
          <w:sz w:val="20"/>
          <w:szCs w:val="20"/>
        </w:rPr>
        <w:t>]</w:t>
      </w:r>
    </w:p>
    <w:p w14:paraId="4F751D96" w14:textId="498D40F0" w:rsidR="007F1893" w:rsidRDefault="007F1893" w:rsidP="007F1893">
      <w:pPr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gunakan</w:t>
      </w:r>
      <w:proofErr w:type="spellEnd"/>
      <w:r>
        <w:rPr>
          <w:rFonts w:eastAsia="Times New Roman"/>
          <w:szCs w:val="24"/>
        </w:rPr>
        <w:t xml:space="preserve"> method map, </w:t>
      </w:r>
      <w:r>
        <w:rPr>
          <w:rFonts w:eastAsia="Times New Roman"/>
          <w:i/>
          <w:iCs/>
          <w:szCs w:val="24"/>
        </w:rPr>
        <w:t>react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mbu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kompone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ejumlah</w:t>
      </w:r>
      <w:proofErr w:type="spellEnd"/>
      <w:r>
        <w:rPr>
          <w:rFonts w:eastAsia="Times New Roman"/>
          <w:szCs w:val="24"/>
        </w:rPr>
        <w:t xml:space="preserve"> data pada props data </w:t>
      </w:r>
      <w:proofErr w:type="spellStart"/>
      <w:r>
        <w:rPr>
          <w:rFonts w:eastAsia="Times New Roman"/>
          <w:szCs w:val="24"/>
        </w:rPr>
        <w:t>secar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otomatis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Menggunakan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iCs/>
          <w:szCs w:val="24"/>
        </w:rPr>
        <w:t>ternary operator</w:t>
      </w:r>
      <w:r>
        <w:rPr>
          <w:rFonts w:eastAsia="Times New Roman"/>
          <w:szCs w:val="24"/>
        </w:rPr>
        <w:t xml:space="preserve">, logic </w:t>
      </w:r>
      <w:proofErr w:type="spellStart"/>
      <w:r>
        <w:rPr>
          <w:rFonts w:eastAsia="Times New Roman"/>
          <w:szCs w:val="24"/>
        </w:rPr>
        <w:t>diaplikasikan</w:t>
      </w:r>
      <w:proofErr w:type="spellEnd"/>
      <w:r>
        <w:rPr>
          <w:rFonts w:eastAsia="Times New Roman"/>
          <w:szCs w:val="24"/>
        </w:rPr>
        <w:t xml:space="preserve"> pada </w:t>
      </w:r>
      <w:proofErr w:type="spellStart"/>
      <w:r>
        <w:rPr>
          <w:rFonts w:eastAsia="Times New Roman"/>
          <w:szCs w:val="24"/>
        </w:rPr>
        <w:t>className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agi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dalam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iCs/>
          <w:szCs w:val="24"/>
        </w:rPr>
        <w:t>component</w:t>
      </w:r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tersebu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untuk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entu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ak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gunakan</w:t>
      </w:r>
      <w:proofErr w:type="spellEnd"/>
      <w:r>
        <w:rPr>
          <w:rFonts w:eastAsia="Times New Roman"/>
          <w:szCs w:val="24"/>
        </w:rPr>
        <w:t xml:space="preserve"> background </w:t>
      </w:r>
      <w:proofErr w:type="spellStart"/>
      <w:r>
        <w:rPr>
          <w:rFonts w:eastAsia="Times New Roman"/>
          <w:szCs w:val="24"/>
        </w:rPr>
        <w:t>warn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ija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tau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rah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esu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eng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nila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oole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isBought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Apabil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nilainya</w:t>
      </w:r>
      <w:proofErr w:type="spellEnd"/>
      <w:r>
        <w:rPr>
          <w:rFonts w:eastAsia="Times New Roman"/>
          <w:szCs w:val="24"/>
        </w:rPr>
        <w:t xml:space="preserve"> true, </w:t>
      </w:r>
      <w:proofErr w:type="spellStart"/>
      <w:r>
        <w:rPr>
          <w:rFonts w:eastAsia="Times New Roman"/>
          <w:szCs w:val="24"/>
        </w:rPr>
        <w:t>maka</w:t>
      </w:r>
      <w:proofErr w:type="spellEnd"/>
      <w:r>
        <w:rPr>
          <w:rFonts w:eastAsia="Times New Roman"/>
          <w:szCs w:val="24"/>
        </w:rPr>
        <w:t xml:space="preserve"> background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gun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warn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ijau</w:t>
      </w:r>
      <w:proofErr w:type="spell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sebalikny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pabil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bernilai</w:t>
      </w:r>
      <w:proofErr w:type="spellEnd"/>
      <w:r>
        <w:rPr>
          <w:rFonts w:eastAsia="Times New Roman"/>
          <w:szCs w:val="24"/>
        </w:rPr>
        <w:t xml:space="preserve"> false, </w:t>
      </w:r>
      <w:proofErr w:type="spellStart"/>
      <w:r>
        <w:rPr>
          <w:rFonts w:eastAsia="Times New Roman"/>
          <w:szCs w:val="24"/>
        </w:rPr>
        <w:t>mak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nggunakan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warna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merah</w:t>
      </w:r>
      <w:proofErr w:type="spellEnd"/>
      <w:r>
        <w:rPr>
          <w:rFonts w:eastAsia="Times New Roman"/>
          <w:szCs w:val="24"/>
        </w:rPr>
        <w:t xml:space="preserve">. </w:t>
      </w:r>
      <w:proofErr w:type="spellStart"/>
      <w:r>
        <w:rPr>
          <w:rFonts w:eastAsia="Times New Roman"/>
          <w:szCs w:val="24"/>
        </w:rPr>
        <w:t>Beriku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adal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hasi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ari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i/>
          <w:iCs/>
          <w:szCs w:val="24"/>
        </w:rPr>
        <w:t xml:space="preserve">component </w:t>
      </w:r>
      <w:proofErr w:type="spellStart"/>
      <w:r>
        <w:rPr>
          <w:rFonts w:eastAsia="Times New Roman"/>
          <w:szCs w:val="24"/>
        </w:rPr>
        <w:t>tersebu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aat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sudah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panggil</w:t>
      </w:r>
      <w:proofErr w:type="spellEnd"/>
      <w:r>
        <w:rPr>
          <w:rFonts w:eastAsia="Times New Roman"/>
          <w:szCs w:val="24"/>
        </w:rPr>
        <w:t xml:space="preserve"> pada index.js dan </w:t>
      </w:r>
      <w:proofErr w:type="spellStart"/>
      <w:r>
        <w:rPr>
          <w:rFonts w:eastAsia="Times New Roman"/>
          <w:szCs w:val="24"/>
        </w:rPr>
        <w:t>berhasil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dirender</w:t>
      </w:r>
      <w:proofErr w:type="spellEnd"/>
      <w:r>
        <w:rPr>
          <w:rFonts w:eastAsia="Times New Roman"/>
          <w:szCs w:val="24"/>
        </w:rPr>
        <w:t xml:space="preserve"> oleh react.</w:t>
      </w:r>
    </w:p>
    <w:p w14:paraId="55C6B151" w14:textId="77777777" w:rsidR="007F1893" w:rsidRDefault="007F1893" w:rsidP="007F1893">
      <w:pPr>
        <w:keepNext/>
        <w:jc w:val="both"/>
      </w:pPr>
      <w:r w:rsidRPr="007F1893">
        <w:rPr>
          <w:rFonts w:eastAsia="Times New Roman"/>
          <w:noProof/>
          <w:szCs w:val="24"/>
        </w:rPr>
        <w:lastRenderedPageBreak/>
        <w:drawing>
          <wp:inline distT="0" distB="0" distL="0" distR="0" wp14:anchorId="6C047885" wp14:editId="1C3AED62">
            <wp:extent cx="5036185" cy="2042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1E23" w14:textId="7E22C571" w:rsidR="007F1893" w:rsidRDefault="007F1893" w:rsidP="007F1893">
      <w:pPr>
        <w:pStyle w:val="Caption"/>
        <w:jc w:val="center"/>
      </w:pPr>
      <w:r>
        <w:t xml:space="preserve">Gambar  </w:t>
      </w:r>
      <w:r w:rsidR="00742C06">
        <w:fldChar w:fldCharType="begin"/>
      </w:r>
      <w:r w:rsidR="00742C06">
        <w:instrText xml:space="preserve"> SEQ Gambar_ \* ARABIC </w:instrText>
      </w:r>
      <w:r w:rsidR="00742C06">
        <w:fldChar w:fldCharType="separate"/>
      </w:r>
      <w:r>
        <w:rPr>
          <w:noProof/>
        </w:rPr>
        <w:t>1</w:t>
      </w:r>
      <w:r w:rsidR="00742C06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 w:val="0"/>
        </w:rPr>
        <w:t>component</w:t>
      </w:r>
      <w:r>
        <w:t xml:space="preserve"> </w:t>
      </w:r>
      <w:proofErr w:type="spellStart"/>
      <w:r>
        <w:t>Firsta</w:t>
      </w:r>
      <w:proofErr w:type="spellEnd"/>
    </w:p>
    <w:p w14:paraId="16FD8713" w14:textId="52CDAA0E" w:rsidR="00755C53" w:rsidRPr="00755C53" w:rsidRDefault="00755C53" w:rsidP="00755C53">
      <w:pPr>
        <w:jc w:val="both"/>
      </w:pPr>
      <w:proofErr w:type="spellStart"/>
      <w:r>
        <w:t>Komponen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amar, </w:t>
      </w:r>
      <w:r w:rsidRPr="000C3A8F">
        <w:rPr>
          <w:i/>
          <w:iCs/>
        </w:rPr>
        <w:t>Source</w:t>
      </w:r>
      <w:r>
        <w:t xml:space="preserve"> </w:t>
      </w:r>
      <w:r w:rsidRPr="000C3A8F">
        <w:rPr>
          <w:i/>
          <w:iCs/>
        </w:rPr>
        <w:t>Code</w:t>
      </w:r>
      <w:r>
        <w:t xml:space="preserve"> index.j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545CCE2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>import React from "react";</w:t>
      </w:r>
    </w:p>
    <w:p w14:paraId="21D1DB1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</w:p>
    <w:p w14:paraId="0ACDA9F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>export default function Footer(props) {</w:t>
      </w:r>
    </w:p>
    <w:p w14:paraId="0EFD2DB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const </w:t>
      </w:r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 xml:space="preserve">{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ucapan</w:t>
      </w:r>
      <w:proofErr w:type="spellEnd"/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enis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bua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ayu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inum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aj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} = props;</w:t>
      </w:r>
    </w:p>
    <w:p w14:paraId="21CF6A92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</w:p>
    <w:p w14:paraId="2D383982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return(</w:t>
      </w:r>
      <w:proofErr w:type="gramEnd"/>
    </w:p>
    <w:p w14:paraId="6102FB3A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&lt;div class="mb-16"&gt;</w:t>
      </w:r>
    </w:p>
    <w:p w14:paraId="4A6CD97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&lt;footer class="text-gray-600 body-font bg-gray-700"&gt;</w:t>
      </w:r>
    </w:p>
    <w:p w14:paraId="4CDF1AD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&lt;div class="container px-5 py-24 mx-auto flex </w:t>
      </w:r>
      <w:proofErr w:type="spellStart"/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md:items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cente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lg:items-star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d:flex-row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d:flex-nowrap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flex-wrap flex-col"&gt;</w:t>
      </w:r>
    </w:p>
    <w:p w14:paraId="2616ADC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&lt;div class="w-64 flex-shrink-0 md:mx-0 mx-auto text-center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d:text-lef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"&gt;</w:t>
      </w:r>
    </w:p>
    <w:p w14:paraId="4F15CA8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a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/" class="flex title-font font-medium items-center </w:t>
      </w:r>
      <w:proofErr w:type="spellStart"/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md:justify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star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justify-center text-gray-900"&gt;</w:t>
      </w:r>
    </w:p>
    <w:p w14:paraId="1207034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xmlns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http://www.w3.org/2000/svg" class="w-10 h-10 text-white p-2 bg-red-700 rounded-full" fill="none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viewBox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0 0 24 24" stroke="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currentColo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"&gt;</w:t>
      </w:r>
    </w:p>
    <w:p w14:paraId="32153553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path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cap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joi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Widt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2" d="M12 18h.01M7 21h10a2 2 0 002-2V5a2 2 0 00-2-2H7a2 2 0 00-2 2v14a2 2 0 002 2z" /&gt;</w:t>
      </w:r>
    </w:p>
    <w:p w14:paraId="72AB810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881B52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span class="ml-3 text-xl text-white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ucap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span&gt;</w:t>
      </w:r>
    </w:p>
    <w:p w14:paraId="630F30EB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/a&gt;</w:t>
      </w:r>
    </w:p>
    <w:p w14:paraId="58D4977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p class="mt-2 text-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m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text-white"&gt;You are awesome&lt;/p&gt;</w:t>
      </w:r>
    </w:p>
    <w:p w14:paraId="6EC37FE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p class="mt-2 text-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m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text-white"&gt;Thank you for supporting our business&lt;/p&gt;</w:t>
      </w:r>
    </w:p>
    <w:p w14:paraId="5D0DB7C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&lt;/div&gt;</w:t>
      </w:r>
    </w:p>
    <w:p w14:paraId="7250FE0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&lt;div class="flex-grow flex flex-wrap md:pl-20 -mb-10 md:mt-0 mt-10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d:text-lef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text-center"&gt;</w:t>
      </w:r>
    </w:p>
    <w:p w14:paraId="282E221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div class="</w:t>
      </w:r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lg:w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1/4 md:w-1/2 w-full px-4"&gt;</w:t>
      </w:r>
    </w:p>
    <w:p w14:paraId="0CDFAF2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h2 class="title-font font-bold text-white tracking-widest text-md mb-3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enis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h2&gt;</w:t>
      </w:r>
    </w:p>
    <w:p w14:paraId="7C4ED48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nav class="list-none mb-10"&gt;</w:t>
      </w:r>
    </w:p>
    <w:p w14:paraId="773C9183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69A757A2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bua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53D9C43B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6449F83A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04C4BF63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ayu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0AEEE52D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09DAA94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249C7F3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inum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22C8BE2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0A33332A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693E7BB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aj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1D1C204D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5B0FEC22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nav&gt;</w:t>
      </w:r>
    </w:p>
    <w:p w14:paraId="0CE2BD1B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/div&gt;</w:t>
      </w:r>
    </w:p>
    <w:p w14:paraId="717D65B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div class="</w:t>
      </w:r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lg:w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1/4 md:w-1/2 w-full px-4"&gt;</w:t>
      </w:r>
    </w:p>
    <w:p w14:paraId="72B4CE9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h2 class="title-font font-bold text-white tracking-widest text-md mb-3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enis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h2&gt;</w:t>
      </w:r>
    </w:p>
    <w:p w14:paraId="1D6642E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nav class="list-none mb-10"&gt;</w:t>
      </w:r>
    </w:p>
    <w:p w14:paraId="7721A63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60F2169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bua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425AA3C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2A4B1212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1D00F62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ayu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48F0508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464DDF0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3472BC4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inum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30AEDA3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3EF6870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12A7454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aj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361A7D6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314AB25D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nav&gt;</w:t>
      </w:r>
    </w:p>
    <w:p w14:paraId="19A9659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/div&gt;</w:t>
      </w:r>
    </w:p>
    <w:p w14:paraId="12AC0AF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div class="</w:t>
      </w:r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lg:w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1/4 md:w-1/2 w-full px-4"&gt;</w:t>
      </w:r>
    </w:p>
    <w:p w14:paraId="6D2E1BF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h2 class="title-font font-bold text-white tracking-widest text-md mb-3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enis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h2&gt;</w:t>
      </w:r>
    </w:p>
    <w:p w14:paraId="1CF2E7C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nav class="list-none mb-10"&gt;</w:t>
      </w:r>
    </w:p>
    <w:p w14:paraId="2DB3C26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6435807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bua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738F5FE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5E5E091D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5890775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ayu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39406F8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7804273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5262907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inum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2A4D6413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7604F8E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37CCB09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aj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42A0985B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2601B7A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nav&gt;</w:t>
      </w:r>
    </w:p>
    <w:p w14:paraId="2AF0087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&lt;/div&gt;</w:t>
      </w:r>
    </w:p>
    <w:p w14:paraId="5580B16A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div class="</w:t>
      </w:r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lg:w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1/4 md:w-1/2 w-full px-4"&gt;</w:t>
      </w:r>
    </w:p>
    <w:p w14:paraId="45230B98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h2 class="title-font font-bold text-white tracking-widest text-md mb-3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enis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h2&gt;</w:t>
      </w:r>
    </w:p>
    <w:p w14:paraId="6C80A91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nav class="list-none mb-10"&gt;</w:t>
      </w:r>
    </w:p>
    <w:p w14:paraId="1EE5017A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5276587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bua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212DDC4D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7769397B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1ACF16C7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ayu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15A983C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2330EE3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2730738D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minum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08CDB67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56DD2587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li&gt;</w:t>
      </w:r>
    </w:p>
    <w:p w14:paraId="7CF59E6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a class="text-white hover:text-red-300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&gt;{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jaja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}&lt;/a&gt;</w:t>
      </w:r>
    </w:p>
    <w:p w14:paraId="75C9F67B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li&gt;</w:t>
      </w:r>
    </w:p>
    <w:p w14:paraId="6001C7A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nav&gt;</w:t>
      </w:r>
    </w:p>
    <w:p w14:paraId="3F54BB4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/div&gt;</w:t>
      </w:r>
    </w:p>
    <w:p w14:paraId="30A0EDA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&lt;/div&gt;</w:t>
      </w:r>
    </w:p>
    <w:p w14:paraId="28C90FB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&lt;/div&gt;</w:t>
      </w:r>
    </w:p>
    <w:p w14:paraId="446D556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&lt;div class="bg-gray-900"&gt;</w:t>
      </w:r>
    </w:p>
    <w:p w14:paraId="3171E31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&lt;div class="container mx-auto py-4 px-5 flex flex-wrap flex-col </w:t>
      </w:r>
      <w:proofErr w:type="spellStart"/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sm:flex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row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"&gt;</w:t>
      </w:r>
    </w:p>
    <w:p w14:paraId="7921328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p class="text-white text-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m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text-center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m:text-lef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"&gt;© 2021</w:t>
      </w:r>
    </w:p>
    <w:p w14:paraId="099B809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a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https://twitter.com/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knyttneve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rel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noopene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noreferre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" class="text-gray-400 ml-1" target="_blank"&gt;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Kelompok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40&lt;/a&gt;</w:t>
      </w:r>
    </w:p>
    <w:p w14:paraId="2D9FFE5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/p&gt;</w:t>
      </w:r>
    </w:p>
    <w:p w14:paraId="6DED03E7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span class="inline-flex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m:ml-auto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sm:mt-0 mt-2 justify-center </w:t>
      </w:r>
      <w:proofErr w:type="spellStart"/>
      <w:proofErr w:type="gramStart"/>
      <w:r w:rsidRPr="00755C53">
        <w:rPr>
          <w:rFonts w:ascii="Courier New" w:eastAsia="Times New Roman" w:hAnsi="Courier New" w:cs="Courier New"/>
          <w:sz w:val="20"/>
          <w:szCs w:val="20"/>
        </w:rPr>
        <w:t>sm:justify</w:t>
      </w:r>
      <w:proofErr w:type="gramEnd"/>
      <w:r w:rsidRPr="00755C53">
        <w:rPr>
          <w:rFonts w:ascii="Courier New" w:eastAsia="Times New Roman" w:hAnsi="Courier New" w:cs="Courier New"/>
          <w:sz w:val="20"/>
          <w:szCs w:val="20"/>
        </w:rPr>
        <w:t>-star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"&gt;</w:t>
      </w:r>
    </w:p>
    <w:p w14:paraId="38BBACE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a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 class="text-gray-200"&gt;</w:t>
      </w:r>
    </w:p>
    <w:p w14:paraId="12E4063D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fill="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currentColo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cap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joi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Widt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2" class="w-5 h-5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viewBox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0 0 24 24"&gt;</w:t>
      </w:r>
    </w:p>
    <w:p w14:paraId="50D0051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path d="M18 2h-3a5 5 0 00-5 5v3H7v4h3v8h4v-8h3l1-4h-4V7a1 1 0 011-1h3z"&gt;&lt;/path&gt;</w:t>
      </w:r>
    </w:p>
    <w:p w14:paraId="5760F0CA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D026B9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a&gt;</w:t>
      </w:r>
    </w:p>
    <w:p w14:paraId="20E77E5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a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 class="ml-3 text-gray-200"&gt;</w:t>
      </w:r>
    </w:p>
    <w:p w14:paraId="6BE79A3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fill="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currentColo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cap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joi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Widt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2" class="w-5 h-5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viewBox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0 0 24 24"&gt;</w:t>
      </w:r>
    </w:p>
    <w:p w14:paraId="2F130C9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path d="M23 3a10.9 10.9 0 01-3.14 1.53 4.48 4.48 0 00-7.86 3v1A10.66 10.66 0 013 4s-4 9 5 13a11.64 11.64 0 01-7 2c9 5 20 0 20-11.5a4.5 4.5 0 00-.08-.83A7.72 7.72 0 0023 3z"&gt;&lt;/path&gt;</w:t>
      </w:r>
    </w:p>
    <w:p w14:paraId="08D5C42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0BD3163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a&gt;</w:t>
      </w:r>
    </w:p>
    <w:p w14:paraId="3C06F93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a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 class="ml-3 text-gray-200"&gt;</w:t>
      </w:r>
    </w:p>
    <w:p w14:paraId="72949623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&lt;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fill="none" stroke="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currentColo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cap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joi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Widt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2" class="w-5 h-5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viewBox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0 0 24 24"&gt;</w:t>
      </w:r>
    </w:p>
    <w:p w14:paraId="4950BC0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rec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width="20" height="20" x="2" y="2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rx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5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ry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5"&gt;&lt;/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rect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949D6AC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path d="M16 11.37A4 4 0 1112.63 8 4 4 0 0116 11.37zm1.5-4.87h.01"&gt;&lt;/path&gt;</w:t>
      </w:r>
    </w:p>
    <w:p w14:paraId="60BD499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8BC2BA5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a&gt;</w:t>
      </w:r>
    </w:p>
    <w:p w14:paraId="45E34F5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a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href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/" class="ml-3 text-gray-200"&gt;</w:t>
      </w:r>
    </w:p>
    <w:p w14:paraId="3C67230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 fill="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currentColo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" stroke="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currentColor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cap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Linejoin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round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trokeWidth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 xml:space="preserve">="0" class="w-5 h-5" 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viewBox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="0 0 24 24"&gt;</w:t>
      </w:r>
    </w:p>
    <w:p w14:paraId="5BB8AC3F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path stroke="none" d="M16 8a6 6 0 016 6v7h-4v-7a2 2 0 00-2-2 2 2 0 00-2 2v7h-4v-7a6 6 0 016-6zM2 9h4v12H2z"&gt;&lt;/path&gt;</w:t>
      </w:r>
    </w:p>
    <w:p w14:paraId="56B4D6C2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  &lt;circle cx="4" cy="4" r="2" stroke="none"&gt;&lt;/circle&gt;</w:t>
      </w:r>
    </w:p>
    <w:p w14:paraId="729FC390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  &lt;/</w:t>
      </w:r>
      <w:proofErr w:type="spellStart"/>
      <w:r w:rsidRPr="00755C53">
        <w:rPr>
          <w:rFonts w:ascii="Courier New" w:eastAsia="Times New Roman" w:hAnsi="Courier New" w:cs="Courier New"/>
          <w:sz w:val="20"/>
          <w:szCs w:val="20"/>
        </w:rPr>
        <w:t>svg</w:t>
      </w:r>
      <w:proofErr w:type="spellEnd"/>
      <w:r w:rsidRPr="00755C53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61E6B83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  &lt;/a&gt;</w:t>
      </w:r>
    </w:p>
    <w:p w14:paraId="080F78B4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  &lt;/span&gt;</w:t>
      </w:r>
    </w:p>
    <w:p w14:paraId="54964B76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  &lt;/div&gt;</w:t>
      </w:r>
    </w:p>
    <w:p w14:paraId="24D9BEF1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  &lt;/div&gt;</w:t>
      </w:r>
    </w:p>
    <w:p w14:paraId="507EEB8E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 xml:space="preserve">  &lt;/footer&gt;</w:t>
      </w:r>
    </w:p>
    <w:p w14:paraId="301F95C8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>&lt;/div&gt;</w:t>
      </w:r>
    </w:p>
    <w:p w14:paraId="46C1E269" w14:textId="77777777" w:rsidR="00755C53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>)</w:t>
      </w:r>
    </w:p>
    <w:p w14:paraId="0AFE2315" w14:textId="1717BE4C" w:rsidR="00E3083D" w:rsidRPr="00755C53" w:rsidRDefault="00755C53" w:rsidP="00755C53">
      <w:pPr>
        <w:rPr>
          <w:rFonts w:ascii="Courier New" w:eastAsia="Times New Roman" w:hAnsi="Courier New" w:cs="Courier New"/>
          <w:sz w:val="20"/>
          <w:szCs w:val="20"/>
        </w:rPr>
      </w:pPr>
      <w:r w:rsidRPr="00755C53">
        <w:rPr>
          <w:rFonts w:ascii="Courier New" w:eastAsia="Times New Roman" w:hAnsi="Courier New" w:cs="Courier New"/>
          <w:sz w:val="20"/>
          <w:szCs w:val="20"/>
        </w:rPr>
        <w:t>}</w:t>
      </w:r>
    </w:p>
    <w:p w14:paraId="73445E1C" w14:textId="1DC46241" w:rsidR="00E3083D" w:rsidRDefault="00E3083D" w:rsidP="00E3083D">
      <w:pPr>
        <w:spacing w:line="360" w:lineRule="auto"/>
        <w:jc w:val="both"/>
      </w:pPr>
    </w:p>
    <w:p w14:paraId="11FA0EFD" w14:textId="55EBF05A" w:rsidR="00755C53" w:rsidRDefault="00755C53" w:rsidP="00755C53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6 props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buah</w:t>
      </w:r>
      <w:proofErr w:type="spellEnd"/>
      <w:r>
        <w:t xml:space="preserve">, </w:t>
      </w:r>
      <w:proofErr w:type="spellStart"/>
      <w:r>
        <w:t>sayur</w:t>
      </w:r>
      <w:proofErr w:type="spellEnd"/>
      <w:r>
        <w:t xml:space="preserve">, </w:t>
      </w:r>
      <w:proofErr w:type="spellStart"/>
      <w:r>
        <w:t>minuman</w:t>
      </w:r>
      <w:proofErr w:type="spellEnd"/>
      <w:r>
        <w:t xml:space="preserve">, dan </w:t>
      </w:r>
      <w:proofErr w:type="spellStart"/>
      <w:r>
        <w:t>jajan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0C3A8F">
        <w:rPr>
          <w:i/>
          <w:iCs/>
        </w:rPr>
        <w:t>footer</w:t>
      </w:r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p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/index.js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lain.</w:t>
      </w:r>
    </w:p>
    <w:p w14:paraId="577081F6" w14:textId="04DE6B6F" w:rsidR="00755C53" w:rsidRDefault="000C3A8F" w:rsidP="00755C53">
      <w:pPr>
        <w:spacing w:line="360" w:lineRule="auto"/>
        <w:ind w:firstLine="720"/>
        <w:jc w:val="both"/>
      </w:pPr>
      <w:proofErr w:type="spellStart"/>
      <w:r>
        <w:t>Didalam</w:t>
      </w:r>
      <w:proofErr w:type="spellEnd"/>
      <w:r>
        <w:t xml:space="preserve"> </w:t>
      </w:r>
      <w:r w:rsidRPr="000C3A8F">
        <w:rPr>
          <w:i/>
          <w:iCs/>
        </w:rPr>
        <w:t>foot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ri </w:t>
      </w:r>
      <w:proofErr w:type="spellStart"/>
      <w:r>
        <w:t>buah-buahan</w:t>
      </w:r>
      <w:proofErr w:type="spellEnd"/>
      <w:r>
        <w:t xml:space="preserve">, </w:t>
      </w:r>
      <w:proofErr w:type="spellStart"/>
      <w:r>
        <w:t>sayuran</w:t>
      </w:r>
      <w:proofErr w:type="spellEnd"/>
      <w:r>
        <w:t xml:space="preserve">, </w:t>
      </w:r>
      <w:proofErr w:type="spellStart"/>
      <w:r>
        <w:t>minuman</w:t>
      </w:r>
      <w:proofErr w:type="spellEnd"/>
      <w:r>
        <w:t xml:space="preserve">, dan juga </w:t>
      </w:r>
      <w:proofErr w:type="spellStart"/>
      <w:r>
        <w:t>jajan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</w:p>
    <w:p w14:paraId="63CC291C" w14:textId="06C6D9F3" w:rsidR="000C3A8F" w:rsidRDefault="000C3A8F" w:rsidP="000C3A8F">
      <w:pPr>
        <w:spacing w:line="360" w:lineRule="auto"/>
        <w:jc w:val="center"/>
      </w:pPr>
      <w:r w:rsidRPr="000C3A8F">
        <w:drawing>
          <wp:inline distT="0" distB="0" distL="0" distR="0" wp14:anchorId="5BB96241" wp14:editId="3A7D3D56">
            <wp:extent cx="5036185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E4E5" w14:textId="08D3C4E6" w:rsidR="000C3A8F" w:rsidRPr="000C3A8F" w:rsidRDefault="000C3A8F" w:rsidP="000C3A8F">
      <w:pPr>
        <w:spacing w:line="360" w:lineRule="auto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Gambar 2 </w:t>
      </w:r>
      <w:proofErr w:type="spellStart"/>
      <w:r>
        <w:rPr>
          <w:sz w:val="20"/>
          <w:szCs w:val="18"/>
        </w:rPr>
        <w:t>Tampilan</w:t>
      </w:r>
      <w:proofErr w:type="spellEnd"/>
      <w:r>
        <w:rPr>
          <w:sz w:val="20"/>
          <w:szCs w:val="18"/>
        </w:rPr>
        <w:t xml:space="preserve"> </w:t>
      </w:r>
      <w:r w:rsidRPr="000C3A8F">
        <w:rPr>
          <w:i/>
          <w:iCs/>
          <w:sz w:val="20"/>
          <w:szCs w:val="18"/>
        </w:rPr>
        <w:t>component</w:t>
      </w:r>
      <w:r>
        <w:rPr>
          <w:sz w:val="20"/>
          <w:szCs w:val="18"/>
        </w:rPr>
        <w:t xml:space="preserve"> Damar</w:t>
      </w:r>
    </w:p>
    <w:p w14:paraId="62DC24BD" w14:textId="3F356148" w:rsidR="00E3083D" w:rsidRDefault="00E3083D" w:rsidP="00E3083D">
      <w:pPr>
        <w:spacing w:line="360" w:lineRule="auto"/>
        <w:ind w:firstLine="357"/>
        <w:rPr>
          <w:szCs w:val="24"/>
        </w:rPr>
      </w:pPr>
    </w:p>
    <w:p w14:paraId="7DE1CF32" w14:textId="77777777" w:rsidR="000C3A8F" w:rsidRPr="00E3083D" w:rsidRDefault="000C3A8F" w:rsidP="00E3083D">
      <w:pPr>
        <w:spacing w:line="360" w:lineRule="auto"/>
        <w:ind w:firstLine="357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961"/>
      </w:tblGrid>
      <w:tr w:rsidR="00AA3838" w14:paraId="33691DEB" w14:textId="77777777" w:rsidTr="00AA3838">
        <w:tc>
          <w:tcPr>
            <w:tcW w:w="3960" w:type="dxa"/>
          </w:tcPr>
          <w:p w14:paraId="64A89CCF" w14:textId="77777777" w:rsidR="00AA3838" w:rsidRDefault="00AA3838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Firsta</w:t>
            </w:r>
            <w:proofErr w:type="spellEnd"/>
            <w:r>
              <w:rPr>
                <w:szCs w:val="24"/>
              </w:rPr>
              <w:t xml:space="preserve"> Adi </w:t>
            </w:r>
            <w:proofErr w:type="spellStart"/>
            <w:r>
              <w:rPr>
                <w:szCs w:val="24"/>
              </w:rPr>
              <w:t>Pradana</w:t>
            </w:r>
            <w:proofErr w:type="spellEnd"/>
          </w:p>
          <w:p w14:paraId="0CB6D891" w14:textId="186D00B8" w:rsidR="00AA3838" w:rsidRDefault="00AA3838" w:rsidP="00E3083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120118130059</w:t>
            </w:r>
          </w:p>
        </w:tc>
        <w:tc>
          <w:tcPr>
            <w:tcW w:w="3961" w:type="dxa"/>
          </w:tcPr>
          <w:p w14:paraId="5D9EE2A1" w14:textId="5B46BA49" w:rsidR="00AA3838" w:rsidRDefault="00EB5290" w:rsidP="00E3083D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marjati</w:t>
            </w:r>
            <w:proofErr w:type="spellEnd"/>
            <w:r>
              <w:rPr>
                <w:szCs w:val="24"/>
              </w:rPr>
              <w:t xml:space="preserve"> Rahmandaru 21120118130074</w:t>
            </w:r>
          </w:p>
        </w:tc>
      </w:tr>
      <w:tr w:rsidR="002D4A05" w14:paraId="1B9E5839" w14:textId="77777777" w:rsidTr="00E3083D">
        <w:tc>
          <w:tcPr>
            <w:tcW w:w="3960" w:type="dxa"/>
            <w:vAlign w:val="center"/>
          </w:tcPr>
          <w:p w14:paraId="45376282" w14:textId="124732F4" w:rsidR="002D4A05" w:rsidRDefault="004B2949" w:rsidP="00E3083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07A7143" wp14:editId="126DD2FF">
                  <wp:extent cx="1661200" cy="809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67" cy="87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14:paraId="78CAEACB" w14:textId="14DFD8AE" w:rsidR="002D4A05" w:rsidRDefault="00450FF9" w:rsidP="00E3083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885251" wp14:editId="72CE2EF6">
                  <wp:extent cx="929640" cy="701040"/>
                  <wp:effectExtent l="0" t="0" r="3810" b="381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1"/>
                          <a:srcRect l="45997" t="36402" r="35544" b="48909"/>
                          <a:stretch/>
                        </pic:blipFill>
                        <pic:spPr bwMode="auto">
                          <a:xfrm>
                            <a:off x="0" y="0"/>
                            <a:ext cx="929640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73832" w14:textId="77777777" w:rsidR="00AA3838" w:rsidRPr="00AA3838" w:rsidRDefault="00AA3838" w:rsidP="00E3083D">
      <w:pPr>
        <w:spacing w:line="360" w:lineRule="auto"/>
        <w:jc w:val="both"/>
        <w:rPr>
          <w:szCs w:val="24"/>
        </w:rPr>
      </w:pPr>
    </w:p>
    <w:sectPr w:rsidR="00AA3838" w:rsidRPr="00AA3838" w:rsidSect="00321C89">
      <w:headerReference w:type="default" r:id="rId12"/>
      <w:footerReference w:type="default" r:id="rId13"/>
      <w:pgSz w:w="11900" w:h="16838"/>
      <w:pgMar w:top="2268" w:right="1701" w:bottom="1701" w:left="2268" w:header="0" w:footer="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4AA6" w14:textId="77777777" w:rsidR="00742C06" w:rsidRDefault="00742C06" w:rsidP="00321C89">
      <w:r>
        <w:separator/>
      </w:r>
    </w:p>
  </w:endnote>
  <w:endnote w:type="continuationSeparator" w:id="0">
    <w:p w14:paraId="39A001DF" w14:textId="77777777" w:rsidR="00742C06" w:rsidRDefault="00742C06" w:rsidP="0032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75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6650D" w14:textId="671BFD99" w:rsidR="00CF00E2" w:rsidRDefault="00CF00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E7ACDE" w14:textId="77777777" w:rsidR="00CF00E2" w:rsidRDefault="00CF0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2C3B" w14:textId="77777777" w:rsidR="00742C06" w:rsidRDefault="00742C06" w:rsidP="00321C89">
      <w:r>
        <w:separator/>
      </w:r>
    </w:p>
  </w:footnote>
  <w:footnote w:type="continuationSeparator" w:id="0">
    <w:p w14:paraId="0A88D30B" w14:textId="77777777" w:rsidR="00742C06" w:rsidRDefault="00742C06" w:rsidP="0032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76B8" w14:textId="52C231AF" w:rsidR="00E3083D" w:rsidRDefault="00E3083D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1" locked="0" layoutInCell="0" allowOverlap="1" wp14:anchorId="7EF8E488" wp14:editId="4E5DE1B3">
          <wp:simplePos x="0" y="0"/>
          <wp:positionH relativeFrom="page">
            <wp:posOffset>-323850</wp:posOffset>
          </wp:positionH>
          <wp:positionV relativeFrom="page">
            <wp:posOffset>0</wp:posOffset>
          </wp:positionV>
          <wp:extent cx="7695982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5982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8429B"/>
    <w:multiLevelType w:val="hybridMultilevel"/>
    <w:tmpl w:val="459A8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54"/>
    <w:rsid w:val="000C3A8F"/>
    <w:rsid w:val="002D4A05"/>
    <w:rsid w:val="00321C89"/>
    <w:rsid w:val="003C61C1"/>
    <w:rsid w:val="00450FF9"/>
    <w:rsid w:val="0049151E"/>
    <w:rsid w:val="004B2949"/>
    <w:rsid w:val="004C23C5"/>
    <w:rsid w:val="00671372"/>
    <w:rsid w:val="006A1954"/>
    <w:rsid w:val="00742C06"/>
    <w:rsid w:val="00755C53"/>
    <w:rsid w:val="007F1893"/>
    <w:rsid w:val="008F44D7"/>
    <w:rsid w:val="009707B2"/>
    <w:rsid w:val="00A14AF6"/>
    <w:rsid w:val="00AA3838"/>
    <w:rsid w:val="00B57D3A"/>
    <w:rsid w:val="00C60FDB"/>
    <w:rsid w:val="00CB7A88"/>
    <w:rsid w:val="00CC1095"/>
    <w:rsid w:val="00CF00E2"/>
    <w:rsid w:val="00D54767"/>
    <w:rsid w:val="00DB3E08"/>
    <w:rsid w:val="00E3083D"/>
    <w:rsid w:val="00EB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236FC"/>
  <w15:docId w15:val="{782A4C21-5FA1-4C55-BD72-759B932A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83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C89"/>
  </w:style>
  <w:style w:type="paragraph" w:styleId="Footer">
    <w:name w:val="footer"/>
    <w:basedOn w:val="Normal"/>
    <w:link w:val="FooterChar"/>
    <w:uiPriority w:val="99"/>
    <w:unhideWhenUsed/>
    <w:rsid w:val="0032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C89"/>
  </w:style>
  <w:style w:type="paragraph" w:styleId="ListParagraph">
    <w:name w:val="List Paragraph"/>
    <w:basedOn w:val="Normal"/>
    <w:uiPriority w:val="34"/>
    <w:qFormat/>
    <w:rsid w:val="00321C89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5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083D"/>
    <w:pPr>
      <w:spacing w:after="200"/>
    </w:pPr>
    <w:rPr>
      <w:iCs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0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7B85-07FF-43EA-8A02-64022E8A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mar  jati rahmandaru</cp:lastModifiedBy>
  <cp:revision>12</cp:revision>
  <cp:lastPrinted>2021-09-07T23:53:00Z</cp:lastPrinted>
  <dcterms:created xsi:type="dcterms:W3CDTF">2021-08-31T05:52:00Z</dcterms:created>
  <dcterms:modified xsi:type="dcterms:W3CDTF">2021-09-10T12:41:00Z</dcterms:modified>
</cp:coreProperties>
</file>